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sidR="001704EA">
        <w:rPr>
          <w:rFonts w:ascii="Times New Roman" w:hAnsi="Times New Roman"/>
        </w:rPr>
        <w:t>, от 25.07.2022 № 1220</w:t>
      </w:r>
      <w:r w:rsidR="00E768A3">
        <w:rPr>
          <w:rFonts w:ascii="Times New Roman" w:hAnsi="Times New Roman"/>
        </w:rPr>
        <w:t>, от 22.08.2022 № 1435</w:t>
      </w:r>
      <w:r w:rsidR="002E6B67">
        <w:rPr>
          <w:rFonts w:ascii="Times New Roman" w:hAnsi="Times New Roman"/>
        </w:rPr>
        <w:t>, от 26.09.2022 № 1750</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lastRenderedPageBreak/>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747BB8" w:rsidRPr="00747BB8" w:rsidRDefault="00747BB8" w:rsidP="00747BB8">
            <w:pPr>
              <w:ind w:firstLine="0"/>
              <w:rPr>
                <w:rFonts w:ascii="Times New Roman" w:hAnsi="Times New Roman" w:cs="Times New Roman"/>
              </w:rPr>
            </w:pPr>
            <w:r w:rsidRPr="00747BB8">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747BB8" w:rsidP="00747BB8">
            <w:pPr>
              <w:ind w:firstLine="0"/>
            </w:pPr>
            <w:r w:rsidRPr="00747BB8">
              <w:rPr>
                <w:rFonts w:ascii="Times New Roman" w:hAnsi="Times New Roman" w:cs="Times New Roman"/>
              </w:rPr>
              <w:t xml:space="preserve">управление образованием администрации муниципального образования Темрюкский </w:t>
            </w:r>
            <w:r w:rsidRPr="00747BB8">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Оказание услуг, предоставляемых МКУ «ЕСЗ».</w:t>
            </w:r>
          </w:p>
          <w:p w:rsidR="00F749C5" w:rsidRPr="00725559" w:rsidRDefault="00747BB8" w:rsidP="00747BB8">
            <w:pPr>
              <w:pStyle w:val="a3"/>
              <w:numPr>
                <w:ilvl w:val="0"/>
                <w:numId w:val="5"/>
              </w:numPr>
              <w:tabs>
                <w:tab w:val="left" w:pos="205"/>
              </w:tabs>
              <w:ind w:left="205" w:firstLine="283"/>
              <w:jc w:val="both"/>
              <w:rPr>
                <w:rFonts w:ascii="Times New Roman" w:hAnsi="Times New Roman"/>
                <w:sz w:val="24"/>
                <w:szCs w:val="24"/>
              </w:rPr>
            </w:pPr>
            <w:r w:rsidRPr="00747BB8">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lastRenderedPageBreak/>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2 </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272799,2</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52001,0</w:t>
            </w:r>
          </w:p>
        </w:tc>
        <w:tc>
          <w:tcPr>
            <w:tcW w:w="1792"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20798,2</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3 </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81569,4</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9897,2</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61672,2</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4 </w:t>
            </w:r>
          </w:p>
        </w:tc>
        <w:tc>
          <w:tcPr>
            <w:tcW w:w="1465"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20076,9</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20076,9</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Default="004357EF" w:rsidP="004357EF">
            <w:pPr>
              <w:pStyle w:val="ConsPlusNormal"/>
              <w:rPr>
                <w:sz w:val="24"/>
                <w:szCs w:val="24"/>
              </w:rPr>
            </w:pPr>
            <w:r w:rsidRPr="006867F5">
              <w:rPr>
                <w:sz w:val="24"/>
                <w:szCs w:val="24"/>
              </w:rPr>
              <w:t>Всего</w:t>
            </w:r>
          </w:p>
          <w:p w:rsidR="004357EF" w:rsidRPr="006867F5" w:rsidRDefault="004357EF" w:rsidP="004357EF">
            <w:pPr>
              <w:pStyle w:val="ConsPlusNormal"/>
              <w:rPr>
                <w:sz w:val="24"/>
                <w:szCs w:val="24"/>
              </w:rPr>
            </w:pPr>
          </w:p>
        </w:tc>
        <w:tc>
          <w:tcPr>
            <w:tcW w:w="1465" w:type="dxa"/>
          </w:tcPr>
          <w:p w:rsidR="004357EF" w:rsidRPr="00CE685F" w:rsidRDefault="004357EF" w:rsidP="004357EF">
            <w:pPr>
              <w:ind w:firstLine="0"/>
              <w:jc w:val="center"/>
              <w:rPr>
                <w:rFonts w:ascii="Times New Roman" w:hAnsi="Times New Roman" w:cs="Times New Roman"/>
                <w:lang w:val="en-US"/>
              </w:rPr>
            </w:pPr>
            <w:r>
              <w:rPr>
                <w:rFonts w:ascii="Times New Roman" w:hAnsi="Times New Roman" w:cs="Times New Roman"/>
              </w:rPr>
              <w:t>474445,5</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71898,2</w:t>
            </w:r>
          </w:p>
        </w:tc>
        <w:tc>
          <w:tcPr>
            <w:tcW w:w="1792"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302547,3</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2 </w:t>
            </w:r>
          </w:p>
        </w:tc>
        <w:tc>
          <w:tcPr>
            <w:tcW w:w="1465" w:type="dxa"/>
          </w:tcPr>
          <w:p w:rsidR="004357EF" w:rsidRPr="00D37539" w:rsidRDefault="004357EF" w:rsidP="004357EF">
            <w:pPr>
              <w:ind w:firstLine="0"/>
              <w:jc w:val="center"/>
              <w:rPr>
                <w:rFonts w:ascii="Times New Roman" w:hAnsi="Times New Roman" w:cs="Times New Roman"/>
              </w:rPr>
            </w:pPr>
            <w:r>
              <w:rPr>
                <w:rFonts w:ascii="Times New Roman" w:hAnsi="Times New Roman" w:cs="Times New Roman"/>
              </w:rPr>
              <w:t>253553,1</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52001,0</w:t>
            </w:r>
          </w:p>
        </w:tc>
        <w:tc>
          <w:tcPr>
            <w:tcW w:w="1792" w:type="dxa"/>
          </w:tcPr>
          <w:p w:rsidR="004357EF" w:rsidRPr="00D37539" w:rsidRDefault="004357EF" w:rsidP="004357EF">
            <w:pPr>
              <w:ind w:firstLine="0"/>
              <w:jc w:val="center"/>
              <w:rPr>
                <w:rFonts w:ascii="Times New Roman" w:hAnsi="Times New Roman" w:cs="Times New Roman"/>
              </w:rPr>
            </w:pPr>
            <w:r>
              <w:rPr>
                <w:rFonts w:ascii="Times New Roman" w:hAnsi="Times New Roman" w:cs="Times New Roman"/>
              </w:rPr>
              <w:t>101552,1</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3 </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64866,6</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9897,2</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4  </w:t>
            </w:r>
          </w:p>
        </w:tc>
        <w:tc>
          <w:tcPr>
            <w:tcW w:w="1465"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Всего</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421788,3</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71898,2</w:t>
            </w:r>
          </w:p>
        </w:tc>
        <w:tc>
          <w:tcPr>
            <w:tcW w:w="1792" w:type="dxa"/>
          </w:tcPr>
          <w:p w:rsidR="004357EF" w:rsidRPr="00D37539" w:rsidRDefault="004357EF" w:rsidP="004357EF">
            <w:pPr>
              <w:ind w:firstLine="0"/>
              <w:jc w:val="center"/>
              <w:rPr>
                <w:rFonts w:ascii="Times New Roman" w:hAnsi="Times New Roman" w:cs="Times New Roman"/>
              </w:rPr>
            </w:pPr>
            <w:r>
              <w:rPr>
                <w:rFonts w:ascii="Times New Roman" w:hAnsi="Times New Roman" w:cs="Times New Roman"/>
              </w:rPr>
              <w:t>249890,1</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2 год </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253761,2</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52001,0</w:t>
            </w:r>
          </w:p>
        </w:tc>
        <w:tc>
          <w:tcPr>
            <w:tcW w:w="1792"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01760,2</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2023 год</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64866,6</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9897,2</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 xml:space="preserve">2024 год </w:t>
            </w:r>
          </w:p>
        </w:tc>
        <w:tc>
          <w:tcPr>
            <w:tcW w:w="1465"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4357EF" w:rsidRPr="00725559" w:rsidTr="00747BB8">
        <w:tc>
          <w:tcPr>
            <w:tcW w:w="5100" w:type="dxa"/>
          </w:tcPr>
          <w:p w:rsidR="004357EF" w:rsidRPr="006867F5" w:rsidRDefault="004357EF" w:rsidP="004357EF">
            <w:pPr>
              <w:pStyle w:val="ConsPlusNormal"/>
              <w:rPr>
                <w:sz w:val="24"/>
                <w:szCs w:val="24"/>
              </w:rPr>
            </w:pPr>
            <w:r w:rsidRPr="006867F5">
              <w:rPr>
                <w:sz w:val="24"/>
                <w:szCs w:val="24"/>
              </w:rPr>
              <w:t>Всего</w:t>
            </w:r>
          </w:p>
        </w:tc>
        <w:tc>
          <w:tcPr>
            <w:tcW w:w="1465"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421996,4</w:t>
            </w:r>
          </w:p>
        </w:tc>
        <w:tc>
          <w:tcPr>
            <w:tcW w:w="2269"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171898,2</w:t>
            </w:r>
          </w:p>
        </w:tc>
        <w:tc>
          <w:tcPr>
            <w:tcW w:w="1792"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250098,2</w:t>
            </w:r>
          </w:p>
        </w:tc>
        <w:tc>
          <w:tcPr>
            <w:tcW w:w="244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026B2E" w:rsidRPr="00CE685F" w:rsidTr="00780743">
        <w:trPr>
          <w:trHeight w:val="285"/>
          <w:tblHeader/>
        </w:trPr>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026B2E" w:rsidRPr="00CE685F" w:rsidTr="00780743">
        <w:trPr>
          <w:trHeight w:val="255"/>
          <w:tblHeader/>
        </w:trPr>
        <w:tc>
          <w:tcPr>
            <w:tcW w:w="729" w:type="dxa"/>
            <w:vMerge/>
          </w:tcPr>
          <w:p w:rsidR="00026B2E" w:rsidRPr="00CE685F" w:rsidRDefault="00026B2E" w:rsidP="00780743">
            <w:pPr>
              <w:ind w:firstLine="0"/>
              <w:jc w:val="center"/>
              <w:rPr>
                <w:rFonts w:ascii="Times New Roman" w:hAnsi="Times New Roman" w:cs="Times New Roman"/>
              </w:rPr>
            </w:pPr>
          </w:p>
        </w:tc>
        <w:tc>
          <w:tcPr>
            <w:tcW w:w="4761" w:type="dxa"/>
            <w:vMerge/>
          </w:tcPr>
          <w:p w:rsidR="00026B2E" w:rsidRPr="00CE685F" w:rsidRDefault="00026B2E" w:rsidP="00780743">
            <w:pPr>
              <w:ind w:firstLine="0"/>
              <w:jc w:val="center"/>
              <w:rPr>
                <w:rFonts w:ascii="Times New Roman" w:hAnsi="Times New Roman" w:cs="Times New Roman"/>
              </w:rPr>
            </w:pP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год</w:t>
            </w:r>
          </w:p>
        </w:tc>
      </w:tr>
      <w:tr w:rsidR="00026B2E" w:rsidRPr="00CE685F" w:rsidTr="00780743">
        <w:trPr>
          <w:tblHeader/>
        </w:trPr>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5,4</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r>
      <w:tr w:rsidR="00227156" w:rsidRPr="00CE685F" w:rsidTr="00780743">
        <w:tc>
          <w:tcPr>
            <w:tcW w:w="729"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4</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6</w:t>
            </w:r>
          </w:p>
        </w:tc>
        <w:tc>
          <w:tcPr>
            <w:tcW w:w="1701"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7</w:t>
            </w:r>
          </w:p>
        </w:tc>
        <w:tc>
          <w:tcPr>
            <w:tcW w:w="1559"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8</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0</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14629" w:type="dxa"/>
            <w:gridSpan w:val="8"/>
          </w:tcPr>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6B2E" w:rsidRPr="00CE685F" w:rsidRDefault="00026B2E" w:rsidP="00780743">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780743">
        <w:tc>
          <w:tcPr>
            <w:tcW w:w="59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780743">
        <w:trPr>
          <w:tblHeader/>
        </w:trPr>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5E297D" w:rsidP="00780743">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780743">
            <w:pPr>
              <w:jc w:val="center"/>
              <w:rPr>
                <w:rFonts w:ascii="Times New Roman" w:hAnsi="Times New Roman" w:cs="Times New Roman"/>
              </w:rPr>
            </w:pPr>
          </w:p>
          <w:p w:rsidR="00026B2E" w:rsidRPr="00CE685F" w:rsidRDefault="00026B2E" w:rsidP="00780743">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026B2E" w:rsidRPr="00CE685F" w:rsidRDefault="00026B2E" w:rsidP="00780743">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780743">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780743">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14629" w:type="dxa"/>
            <w:gridSpan w:val="10"/>
          </w:tcPr>
          <w:p w:rsidR="00026B2E" w:rsidRPr="00CE685F" w:rsidRDefault="00026B2E" w:rsidP="00780743">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780743">
        <w:trPr>
          <w:trHeight w:val="127"/>
        </w:trPr>
        <w:tc>
          <w:tcPr>
            <w:tcW w:w="817"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780743">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780743">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780743">
            <w:pPr>
              <w:ind w:right="113" w:hanging="142"/>
              <w:jc w:val="center"/>
              <w:outlineLvl w:val="0"/>
              <w:rPr>
                <w:rFonts w:ascii="Times New Roman" w:hAnsi="Times New Roman" w:cs="Times New Roman"/>
              </w:rPr>
            </w:pPr>
          </w:p>
        </w:tc>
      </w:tr>
      <w:tr w:rsidR="00026B2E" w:rsidRPr="00CE685F" w:rsidTr="00780743">
        <w:trPr>
          <w:trHeight w:val="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780743">
            <w:pPr>
              <w:ind w:right="113" w:hanging="142"/>
              <w:jc w:val="center"/>
              <w:outlineLvl w:val="0"/>
              <w:rPr>
                <w:rFonts w:ascii="Times New Roman" w:hAnsi="Times New Roman" w:cs="Times New Roman"/>
              </w:rPr>
            </w:pPr>
          </w:p>
          <w:p w:rsidR="00026B2E" w:rsidRPr="00CE685F" w:rsidRDefault="00026B2E" w:rsidP="00780743">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cantSplit/>
          <w:trHeight w:val="1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tcPr>
          <w:p w:rsidR="00026B2E" w:rsidRPr="00CE685F" w:rsidRDefault="00026B2E" w:rsidP="00780743">
            <w:pPr>
              <w:ind w:hanging="142"/>
              <w:jc w:val="center"/>
              <w:outlineLvl w:val="0"/>
              <w:rPr>
                <w:rFonts w:ascii="Times New Roman" w:hAnsi="Times New Roman" w:cs="Times New Roman"/>
              </w:rPr>
            </w:pP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026B2E" w:rsidRPr="00CE685F" w:rsidTr="00780743">
        <w:trPr>
          <w:tblHeader/>
        </w:trPr>
        <w:tc>
          <w:tcPr>
            <w:tcW w:w="81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район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026B2E" w:rsidRPr="00CE685F" w:rsidRDefault="00026B2E" w:rsidP="00780743">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в части организации,  </w:t>
            </w:r>
          </w:p>
          <w:p w:rsidR="00026B2E" w:rsidRPr="00CE685F" w:rsidRDefault="00026B2E" w:rsidP="00780743">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hanging="142"/>
              <w:jc w:val="center"/>
              <w:rPr>
                <w:rFonts w:ascii="Times New Roman" w:hAnsi="Times New Roman" w:cs="Times New Roman"/>
              </w:rPr>
            </w:pP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7D36DE" w:rsidRPr="00CE685F" w:rsidTr="00780743">
        <w:tc>
          <w:tcPr>
            <w:tcW w:w="812"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7D36DE" w:rsidRPr="00CE685F" w:rsidRDefault="007D36DE" w:rsidP="007D36DE">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2 – 2;</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3 – 0;</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4 – 0</w:t>
            </w:r>
          </w:p>
          <w:p w:rsidR="007D36DE" w:rsidRPr="00CE685F" w:rsidRDefault="007D36DE" w:rsidP="007D36DE">
            <w:pPr>
              <w:ind w:firstLine="0"/>
              <w:rPr>
                <w:rFonts w:ascii="Times New Roman" w:hAnsi="Times New Roman" w:cs="Times New Roman"/>
              </w:rPr>
            </w:pPr>
          </w:p>
        </w:tc>
        <w:tc>
          <w:tcPr>
            <w:tcW w:w="2132"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B30CF1" w:rsidRPr="00CE685F" w:rsidRDefault="00B30CF1" w:rsidP="00B30CF1">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B30CF1" w:rsidRPr="00CE685F" w:rsidRDefault="00B30CF1" w:rsidP="00B30CF1">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4357EF" w:rsidRPr="00CE685F" w:rsidTr="00780743">
        <w:tc>
          <w:tcPr>
            <w:tcW w:w="812" w:type="dxa"/>
            <w:vMerge w:val="restart"/>
          </w:tcPr>
          <w:p w:rsidR="004357EF" w:rsidRPr="00CE685F" w:rsidRDefault="004357EF" w:rsidP="004357EF">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4357EF" w:rsidRPr="00CE685F" w:rsidRDefault="004357EF" w:rsidP="004357EF">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4357EF" w:rsidRPr="00CE685F" w:rsidRDefault="004357EF" w:rsidP="004357EF">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81019,6</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4371,20</w:t>
            </w:r>
          </w:p>
        </w:tc>
        <w:tc>
          <w:tcPr>
            <w:tcW w:w="1135" w:type="dxa"/>
            <w:gridSpan w:val="2"/>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26648,4</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4357EF" w:rsidRPr="00CE685F" w:rsidRDefault="004357EF" w:rsidP="004357EF">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2 – 0;</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3 – 0;</w:t>
            </w:r>
          </w:p>
          <w:p w:rsidR="004357EF" w:rsidRPr="00CE685F" w:rsidRDefault="004357EF" w:rsidP="004357EF">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2" w:type="dxa"/>
            <w:vMerge w:val="restart"/>
          </w:tcPr>
          <w:p w:rsidR="004357EF" w:rsidRPr="00CE685F" w:rsidRDefault="004357EF" w:rsidP="004357E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4357EF" w:rsidRPr="00CE685F" w:rsidTr="00780743">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jc w:val="center"/>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4357EF" w:rsidRPr="00CE685F" w:rsidTr="00780743">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jc w:val="center"/>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4357EF" w:rsidRPr="00CE685F" w:rsidTr="00780743">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jc w:val="center"/>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81019,6</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p w:rsidR="004357EF" w:rsidRPr="00CE685F" w:rsidRDefault="004357EF" w:rsidP="004357EF">
            <w:pPr>
              <w:ind w:firstLine="0"/>
              <w:jc w:val="center"/>
              <w:rPr>
                <w:rFonts w:ascii="Times New Roman" w:hAnsi="Times New Roman" w:cs="Times New Roman"/>
              </w:rPr>
            </w:pP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4371,20</w:t>
            </w:r>
          </w:p>
        </w:tc>
        <w:tc>
          <w:tcPr>
            <w:tcW w:w="1135" w:type="dxa"/>
            <w:gridSpan w:val="2"/>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26648,4</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p w:rsidR="004357EF" w:rsidRPr="00CE685F" w:rsidRDefault="004357EF" w:rsidP="004357EF">
            <w:pPr>
              <w:ind w:firstLine="0"/>
              <w:jc w:val="center"/>
              <w:rPr>
                <w:rFonts w:ascii="Times New Roman" w:hAnsi="Times New Roman" w:cs="Times New Roman"/>
              </w:rPr>
            </w:pP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026B2E" w:rsidRPr="00CE685F" w:rsidTr="00780743">
        <w:trPr>
          <w:trHeight w:val="284"/>
        </w:trPr>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outlineLvl w:val="0"/>
              <w:rPr>
                <w:rFonts w:ascii="Times New Roman" w:hAnsi="Times New Roman" w:cs="Times New Roman"/>
                <w:lang w:val="en-US"/>
              </w:rPr>
            </w:pPr>
          </w:p>
        </w:tc>
        <w:tc>
          <w:tcPr>
            <w:tcW w:w="2132" w:type="dxa"/>
            <w:vMerge w:val="restart"/>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73"/>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64"/>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1100"/>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на территории детского сада МАДОУ ДС КВ № 12                   г. Темрюк</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rPr>
          <w:trHeight w:val="22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25"/>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30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 xml:space="preserve">Строительство </w:t>
            </w:r>
          </w:p>
          <w:p w:rsidR="00B30CF1" w:rsidRPr="00CE685F" w:rsidRDefault="00B30CF1" w:rsidP="00B30CF1">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1;</w:t>
            </w:r>
          </w:p>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51"/>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79"/>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9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30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4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5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6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155E43" w:rsidRPr="00CE685F" w:rsidTr="00780743">
        <w:tc>
          <w:tcPr>
            <w:tcW w:w="812"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155E43" w:rsidRPr="00CE685F" w:rsidRDefault="00155E43" w:rsidP="00155E43">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800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5340,0</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266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1;</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0;</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2024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1;</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w:t>
            </w:r>
            <w:r w:rsidRPr="00CE685F">
              <w:rPr>
                <w:rFonts w:ascii="Times New Roman" w:hAnsi="Times New Roman" w:cs="Times New Roman"/>
              </w:rPr>
              <w:lastRenderedPageBreak/>
              <w:t>образования Темрюкский район</w:t>
            </w: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3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346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71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55237,2</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612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4357EF" w:rsidRPr="00CE685F" w:rsidTr="00780743">
        <w:trPr>
          <w:trHeight w:val="270"/>
        </w:trPr>
        <w:tc>
          <w:tcPr>
            <w:tcW w:w="812" w:type="dxa"/>
            <w:vMerge w:val="restart"/>
          </w:tcPr>
          <w:p w:rsidR="004357EF" w:rsidRPr="00CE685F" w:rsidRDefault="004357EF" w:rsidP="004357EF">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4357EF" w:rsidRPr="00CE685F" w:rsidRDefault="004357EF" w:rsidP="004357EF">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4357EF" w:rsidRPr="00CE685F" w:rsidRDefault="004357EF" w:rsidP="004357EF">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3205,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3205,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4357EF" w:rsidRPr="00CE685F" w:rsidRDefault="004357EF" w:rsidP="004357E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2 – 1;</w:t>
            </w:r>
          </w:p>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3 – 0;</w:t>
            </w:r>
          </w:p>
          <w:p w:rsidR="004357EF" w:rsidRPr="00CE685F" w:rsidRDefault="004357EF" w:rsidP="004357E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4357EF" w:rsidRPr="00CE685F" w:rsidRDefault="004357EF" w:rsidP="004357E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4357EF" w:rsidRPr="00CE685F" w:rsidTr="00780743">
        <w:trPr>
          <w:trHeight w:val="270"/>
        </w:trPr>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4357EF" w:rsidRPr="00CE685F" w:rsidTr="00780743">
        <w:trPr>
          <w:trHeight w:val="285"/>
        </w:trPr>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4357EF" w:rsidRPr="00CE685F" w:rsidTr="00780743">
        <w:trPr>
          <w:trHeight w:val="1065"/>
        </w:trPr>
        <w:tc>
          <w:tcPr>
            <w:tcW w:w="812" w:type="dxa"/>
            <w:vMerge/>
          </w:tcPr>
          <w:p w:rsidR="004357EF" w:rsidRPr="00CE685F" w:rsidRDefault="004357EF" w:rsidP="004357EF">
            <w:pPr>
              <w:ind w:hanging="142"/>
              <w:jc w:val="center"/>
              <w:outlineLvl w:val="0"/>
              <w:rPr>
                <w:rFonts w:ascii="Times New Roman" w:hAnsi="Times New Roman" w:cs="Times New Roman"/>
              </w:rPr>
            </w:pPr>
          </w:p>
        </w:tc>
        <w:tc>
          <w:tcPr>
            <w:tcW w:w="2865" w:type="dxa"/>
            <w:vMerge/>
          </w:tcPr>
          <w:p w:rsidR="004357EF" w:rsidRPr="00CE685F" w:rsidRDefault="004357EF" w:rsidP="004357EF">
            <w:pPr>
              <w:ind w:firstLine="0"/>
              <w:outlineLvl w:val="0"/>
              <w:rPr>
                <w:rFonts w:ascii="Times New Roman" w:hAnsi="Times New Roman" w:cs="Times New Roman"/>
              </w:rPr>
            </w:pPr>
          </w:p>
        </w:tc>
        <w:tc>
          <w:tcPr>
            <w:tcW w:w="425" w:type="dxa"/>
            <w:vMerge/>
          </w:tcPr>
          <w:p w:rsidR="004357EF" w:rsidRPr="00CE685F" w:rsidRDefault="004357EF" w:rsidP="004357EF">
            <w:pPr>
              <w:ind w:hanging="142"/>
              <w:jc w:val="center"/>
              <w:outlineLvl w:val="0"/>
              <w:rPr>
                <w:rFonts w:ascii="Times New Roman" w:hAnsi="Times New Roman" w:cs="Times New Roman"/>
              </w:rPr>
            </w:pP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3205,0</w:t>
            </w:r>
          </w:p>
        </w:tc>
        <w:tc>
          <w:tcPr>
            <w:tcW w:w="1135" w:type="dxa"/>
            <w:gridSpan w:val="2"/>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4357EF" w:rsidRPr="00CE685F" w:rsidRDefault="004357EF" w:rsidP="004357EF">
            <w:pPr>
              <w:ind w:firstLine="0"/>
              <w:jc w:val="center"/>
              <w:rPr>
                <w:rFonts w:ascii="Times New Roman" w:hAnsi="Times New Roman" w:cs="Times New Roman"/>
              </w:rPr>
            </w:pPr>
            <w:r>
              <w:rPr>
                <w:rFonts w:ascii="Times New Roman" w:hAnsi="Times New Roman" w:cs="Times New Roman"/>
              </w:rPr>
              <w:t>53205,0</w:t>
            </w:r>
          </w:p>
        </w:tc>
        <w:tc>
          <w:tcPr>
            <w:tcW w:w="992" w:type="dxa"/>
          </w:tcPr>
          <w:p w:rsidR="004357EF" w:rsidRPr="00CE685F" w:rsidRDefault="004357EF" w:rsidP="004357E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4357EF" w:rsidRPr="00CE685F" w:rsidRDefault="004357EF" w:rsidP="004357EF">
            <w:pPr>
              <w:ind w:hanging="142"/>
              <w:jc w:val="center"/>
              <w:outlineLvl w:val="0"/>
              <w:rPr>
                <w:rFonts w:ascii="Times New Roman" w:hAnsi="Times New Roman" w:cs="Times New Roman"/>
              </w:rPr>
            </w:pPr>
          </w:p>
        </w:tc>
        <w:tc>
          <w:tcPr>
            <w:tcW w:w="2132" w:type="dxa"/>
            <w:vMerge/>
          </w:tcPr>
          <w:p w:rsidR="004357EF" w:rsidRPr="00CE685F" w:rsidRDefault="004357EF" w:rsidP="004357EF">
            <w:pPr>
              <w:ind w:hanging="142"/>
              <w:jc w:val="center"/>
              <w:outlineLvl w:val="0"/>
              <w:rPr>
                <w:rFonts w:ascii="Times New Roman" w:hAnsi="Times New Roman" w:cs="Times New Roman"/>
              </w:rPr>
            </w:pPr>
          </w:p>
        </w:tc>
      </w:tr>
      <w:tr w:rsidR="00026B2E" w:rsidRPr="00CE685F" w:rsidTr="00780743">
        <w:trPr>
          <w:trHeight w:val="19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w:t>
            </w:r>
            <w:r w:rsidRPr="00CE685F">
              <w:rPr>
                <w:rFonts w:ascii="Times New Roman" w:hAnsi="Times New Roman" w:cs="Times New Roman"/>
                <w:szCs w:val="28"/>
                <w:shd w:val="clear" w:color="auto" w:fill="FFFFFF"/>
              </w:rPr>
              <w:lastRenderedPageBreak/>
              <w:t>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5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318A5" w:rsidRPr="00CE685F" w:rsidTr="00780743">
        <w:tc>
          <w:tcPr>
            <w:tcW w:w="812" w:type="dxa"/>
            <w:vMerge w:val="restart"/>
          </w:tcPr>
          <w:p w:rsidR="000318A5" w:rsidRPr="00CE685F" w:rsidRDefault="000318A5" w:rsidP="000318A5">
            <w:pPr>
              <w:ind w:hanging="142"/>
              <w:jc w:val="center"/>
              <w:outlineLvl w:val="0"/>
              <w:rPr>
                <w:rFonts w:ascii="Times New Roman" w:hAnsi="Times New Roman" w:cs="Times New Roman"/>
              </w:rPr>
            </w:pPr>
            <w:bookmarkStart w:id="0" w:name="_GoBack" w:colFirst="3" w:colLast="8"/>
          </w:p>
        </w:tc>
        <w:tc>
          <w:tcPr>
            <w:tcW w:w="2865" w:type="dxa"/>
            <w:vMerge w:val="restart"/>
          </w:tcPr>
          <w:p w:rsidR="000318A5" w:rsidRPr="00CE685F" w:rsidRDefault="000318A5" w:rsidP="000318A5">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272799,2</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52001,0</w:t>
            </w:r>
          </w:p>
        </w:tc>
        <w:tc>
          <w:tcPr>
            <w:tcW w:w="1135" w:type="dxa"/>
            <w:gridSpan w:val="2"/>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20798,2</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318A5" w:rsidRPr="00CE685F" w:rsidRDefault="000318A5" w:rsidP="000318A5">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318A5" w:rsidRPr="00CE685F" w:rsidRDefault="000318A5" w:rsidP="000318A5">
            <w:pPr>
              <w:ind w:hanging="142"/>
              <w:jc w:val="center"/>
              <w:outlineLvl w:val="0"/>
              <w:rPr>
                <w:rFonts w:ascii="Times New Roman" w:hAnsi="Times New Roman" w:cs="Times New Roman"/>
              </w:rPr>
            </w:pPr>
            <w:r w:rsidRPr="00CE685F">
              <w:rPr>
                <w:rFonts w:ascii="Times New Roman" w:hAnsi="Times New Roman" w:cs="Times New Roman"/>
              </w:rPr>
              <w:t>х</w:t>
            </w: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hanging="142"/>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81569,4</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hanging="142"/>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hanging="142"/>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318A5" w:rsidRPr="00CE685F" w:rsidRDefault="000318A5" w:rsidP="000318A5">
            <w:pPr>
              <w:ind w:firstLine="0"/>
              <w:jc w:val="center"/>
              <w:rPr>
                <w:rFonts w:ascii="Times New Roman" w:hAnsi="Times New Roman" w:cs="Times New Roman"/>
                <w:lang w:val="en-US"/>
              </w:rPr>
            </w:pPr>
            <w:r>
              <w:rPr>
                <w:rFonts w:ascii="Times New Roman" w:hAnsi="Times New Roman" w:cs="Times New Roman"/>
              </w:rPr>
              <w:t>474445,5</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71898,2</w:t>
            </w:r>
          </w:p>
        </w:tc>
        <w:tc>
          <w:tcPr>
            <w:tcW w:w="1135" w:type="dxa"/>
            <w:gridSpan w:val="2"/>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302547,3</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tr w:rsidR="000318A5" w:rsidRPr="00CE685F" w:rsidTr="00780743">
        <w:tc>
          <w:tcPr>
            <w:tcW w:w="812" w:type="dxa"/>
            <w:vMerge w:val="restart"/>
          </w:tcPr>
          <w:p w:rsidR="000318A5" w:rsidRPr="00CE685F" w:rsidRDefault="000318A5" w:rsidP="000318A5">
            <w:pPr>
              <w:ind w:hanging="142"/>
              <w:jc w:val="center"/>
              <w:outlineLvl w:val="0"/>
              <w:rPr>
                <w:rFonts w:ascii="Times New Roman" w:hAnsi="Times New Roman" w:cs="Times New Roman"/>
              </w:rPr>
            </w:pPr>
          </w:p>
        </w:tc>
        <w:tc>
          <w:tcPr>
            <w:tcW w:w="2865" w:type="dxa"/>
            <w:vMerge w:val="restart"/>
          </w:tcPr>
          <w:p w:rsidR="000318A5" w:rsidRPr="00CE685F" w:rsidRDefault="000318A5" w:rsidP="000318A5">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318A5" w:rsidRPr="00D37539" w:rsidRDefault="000318A5" w:rsidP="000318A5">
            <w:pPr>
              <w:ind w:firstLine="0"/>
              <w:jc w:val="center"/>
              <w:rPr>
                <w:rFonts w:ascii="Times New Roman" w:hAnsi="Times New Roman" w:cs="Times New Roman"/>
              </w:rPr>
            </w:pPr>
            <w:r>
              <w:rPr>
                <w:rFonts w:ascii="Times New Roman" w:hAnsi="Times New Roman" w:cs="Times New Roman"/>
              </w:rPr>
              <w:t>253553,1</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52001,0</w:t>
            </w:r>
          </w:p>
        </w:tc>
        <w:tc>
          <w:tcPr>
            <w:tcW w:w="1135" w:type="dxa"/>
            <w:gridSpan w:val="2"/>
          </w:tcPr>
          <w:p w:rsidR="000318A5" w:rsidRPr="00D37539" w:rsidRDefault="000318A5" w:rsidP="000318A5">
            <w:pPr>
              <w:ind w:firstLine="0"/>
              <w:jc w:val="center"/>
              <w:rPr>
                <w:rFonts w:ascii="Times New Roman" w:hAnsi="Times New Roman" w:cs="Times New Roman"/>
              </w:rPr>
            </w:pPr>
            <w:r>
              <w:rPr>
                <w:rFonts w:ascii="Times New Roman" w:hAnsi="Times New Roman" w:cs="Times New Roman"/>
              </w:rPr>
              <w:t>101552,1</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318A5" w:rsidRPr="00CE685F" w:rsidRDefault="000318A5" w:rsidP="000318A5">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318A5" w:rsidRPr="00CE685F" w:rsidRDefault="000318A5" w:rsidP="000318A5">
            <w:pPr>
              <w:ind w:hanging="142"/>
              <w:jc w:val="center"/>
              <w:outlineLvl w:val="0"/>
              <w:rPr>
                <w:rFonts w:ascii="Times New Roman" w:hAnsi="Times New Roman" w:cs="Times New Roman"/>
              </w:rPr>
            </w:pPr>
            <w:r w:rsidRPr="00CE685F">
              <w:rPr>
                <w:rFonts w:ascii="Times New Roman" w:hAnsi="Times New Roman" w:cs="Times New Roman"/>
              </w:rPr>
              <w:t>х</w:t>
            </w: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firstLine="0"/>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64866,6</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firstLine="0"/>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tr w:rsidR="000318A5" w:rsidRPr="00CE685F" w:rsidTr="00780743">
        <w:tc>
          <w:tcPr>
            <w:tcW w:w="812" w:type="dxa"/>
            <w:vMerge/>
          </w:tcPr>
          <w:p w:rsidR="000318A5" w:rsidRPr="00CE685F" w:rsidRDefault="000318A5" w:rsidP="000318A5">
            <w:pPr>
              <w:ind w:hanging="142"/>
              <w:jc w:val="center"/>
              <w:outlineLvl w:val="0"/>
              <w:rPr>
                <w:rFonts w:ascii="Times New Roman" w:hAnsi="Times New Roman" w:cs="Times New Roman"/>
              </w:rPr>
            </w:pPr>
          </w:p>
        </w:tc>
        <w:tc>
          <w:tcPr>
            <w:tcW w:w="2865" w:type="dxa"/>
            <w:vMerge/>
          </w:tcPr>
          <w:p w:rsidR="000318A5" w:rsidRPr="00CE685F" w:rsidRDefault="000318A5" w:rsidP="000318A5">
            <w:pPr>
              <w:ind w:firstLine="0"/>
              <w:jc w:val="center"/>
              <w:outlineLvl w:val="0"/>
              <w:rPr>
                <w:rFonts w:ascii="Times New Roman" w:hAnsi="Times New Roman" w:cs="Times New Roman"/>
              </w:rPr>
            </w:pPr>
          </w:p>
        </w:tc>
        <w:tc>
          <w:tcPr>
            <w:tcW w:w="425" w:type="dxa"/>
            <w:vMerge/>
          </w:tcPr>
          <w:p w:rsidR="000318A5" w:rsidRPr="00CE685F" w:rsidRDefault="000318A5" w:rsidP="000318A5">
            <w:pPr>
              <w:ind w:hanging="142"/>
              <w:jc w:val="center"/>
              <w:outlineLvl w:val="0"/>
              <w:rPr>
                <w:rFonts w:ascii="Times New Roman" w:hAnsi="Times New Roman" w:cs="Times New Roman"/>
              </w:rPr>
            </w:pP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421788,3</w:t>
            </w:r>
          </w:p>
        </w:tc>
        <w:tc>
          <w:tcPr>
            <w:tcW w:w="1135" w:type="dxa"/>
            <w:gridSpan w:val="2"/>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318A5" w:rsidRPr="00CE685F" w:rsidRDefault="000318A5" w:rsidP="000318A5">
            <w:pPr>
              <w:ind w:firstLine="0"/>
              <w:jc w:val="center"/>
              <w:rPr>
                <w:rFonts w:ascii="Times New Roman" w:hAnsi="Times New Roman" w:cs="Times New Roman"/>
              </w:rPr>
            </w:pPr>
            <w:r>
              <w:rPr>
                <w:rFonts w:ascii="Times New Roman" w:hAnsi="Times New Roman" w:cs="Times New Roman"/>
              </w:rPr>
              <w:t>171898,2</w:t>
            </w:r>
          </w:p>
        </w:tc>
        <w:tc>
          <w:tcPr>
            <w:tcW w:w="1135" w:type="dxa"/>
            <w:gridSpan w:val="2"/>
          </w:tcPr>
          <w:p w:rsidR="000318A5" w:rsidRPr="00D37539" w:rsidRDefault="000318A5" w:rsidP="000318A5">
            <w:pPr>
              <w:ind w:firstLine="0"/>
              <w:jc w:val="center"/>
              <w:rPr>
                <w:rFonts w:ascii="Times New Roman" w:hAnsi="Times New Roman" w:cs="Times New Roman"/>
              </w:rPr>
            </w:pPr>
            <w:r>
              <w:rPr>
                <w:rFonts w:ascii="Times New Roman" w:hAnsi="Times New Roman" w:cs="Times New Roman"/>
              </w:rPr>
              <w:t>249890,1</w:t>
            </w:r>
          </w:p>
        </w:tc>
        <w:tc>
          <w:tcPr>
            <w:tcW w:w="992" w:type="dxa"/>
          </w:tcPr>
          <w:p w:rsidR="000318A5" w:rsidRPr="00CE685F" w:rsidRDefault="000318A5" w:rsidP="000318A5">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318A5" w:rsidRPr="00CE685F" w:rsidRDefault="000318A5" w:rsidP="000318A5">
            <w:pPr>
              <w:ind w:hanging="142"/>
              <w:jc w:val="center"/>
              <w:outlineLvl w:val="0"/>
              <w:rPr>
                <w:rFonts w:ascii="Times New Roman" w:hAnsi="Times New Roman" w:cs="Times New Roman"/>
              </w:rPr>
            </w:pPr>
          </w:p>
        </w:tc>
        <w:tc>
          <w:tcPr>
            <w:tcW w:w="2132" w:type="dxa"/>
            <w:vMerge/>
          </w:tcPr>
          <w:p w:rsidR="000318A5" w:rsidRPr="00CE685F" w:rsidRDefault="000318A5" w:rsidP="000318A5">
            <w:pPr>
              <w:ind w:hanging="142"/>
              <w:jc w:val="center"/>
              <w:outlineLvl w:val="0"/>
              <w:rPr>
                <w:rFonts w:ascii="Times New Roman" w:hAnsi="Times New Roman" w:cs="Times New Roman"/>
              </w:rPr>
            </w:pPr>
          </w:p>
        </w:tc>
      </w:tr>
      <w:bookmarkEnd w:id="0"/>
      <w:tr w:rsidR="00026B2E" w:rsidRPr="00CE685F" w:rsidTr="00780743">
        <w:tc>
          <w:tcPr>
            <w:tcW w:w="14885" w:type="dxa"/>
            <w:gridSpan w:val="13"/>
          </w:tcPr>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780743">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7D" w:rsidRDefault="005E297D" w:rsidP="00DC78B6">
      <w:r>
        <w:separator/>
      </w:r>
    </w:p>
  </w:endnote>
  <w:endnote w:type="continuationSeparator" w:id="0">
    <w:p w:rsidR="005E297D" w:rsidRDefault="005E297D"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7D" w:rsidRDefault="005E297D" w:rsidP="00DC78B6">
      <w:r>
        <w:separator/>
      </w:r>
    </w:p>
  </w:footnote>
  <w:footnote w:type="continuationSeparator" w:id="0">
    <w:p w:rsidR="005E297D" w:rsidRDefault="005E297D"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5E297D"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318A5" w:rsidRPr="000318A5">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318A5" w:rsidRPr="000318A5">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318A5"/>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55E43"/>
    <w:rsid w:val="00160852"/>
    <w:rsid w:val="00163CAE"/>
    <w:rsid w:val="001674D7"/>
    <w:rsid w:val="001704EA"/>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27156"/>
    <w:rsid w:val="00237D73"/>
    <w:rsid w:val="00240A91"/>
    <w:rsid w:val="00241F9F"/>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E6B67"/>
    <w:rsid w:val="002E76A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357EF"/>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094F"/>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E297D"/>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36DE"/>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768A3"/>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766D"/>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ACDD-9CCD-46F6-86E5-02D8923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55</cp:revision>
  <cp:lastPrinted>2021-11-15T06:59:00Z</cp:lastPrinted>
  <dcterms:created xsi:type="dcterms:W3CDTF">2021-10-26T09:58:00Z</dcterms:created>
  <dcterms:modified xsi:type="dcterms:W3CDTF">2022-09-29T06:08:00Z</dcterms:modified>
</cp:coreProperties>
</file>